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59D96F25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CA78FC">
        <w:rPr>
          <w:rFonts w:ascii="Verdana" w:hAnsi="Verdana"/>
          <w:b/>
        </w:rPr>
        <w:t>9</w:t>
      </w:r>
      <w:r w:rsidR="00C81672" w:rsidRPr="007E6FF7">
        <w:rPr>
          <w:rFonts w:ascii="Verdana" w:hAnsi="Verdana"/>
          <w:b/>
        </w:rPr>
        <w:t xml:space="preserve"> – </w:t>
      </w:r>
      <w:r w:rsidR="00CA78FC">
        <w:rPr>
          <w:rFonts w:ascii="Verdana" w:hAnsi="Verdana"/>
          <w:b/>
        </w:rPr>
        <w:t>svetovalec – pripravnik v Sektorju za urejanje kmetijskega prostora in zemljiške operacije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CA78FC">
        <w:rPr>
          <w:rFonts w:ascii="Verdana" w:hAnsi="Verdana"/>
          <w:b/>
        </w:rPr>
        <w:t>1102-1/202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30C7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A60BF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87949"/>
    <w:rsid w:val="005A62F7"/>
    <w:rsid w:val="005B3519"/>
    <w:rsid w:val="005C104A"/>
    <w:rsid w:val="005C2598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6F1DF3"/>
    <w:rsid w:val="00711086"/>
    <w:rsid w:val="00716E14"/>
    <w:rsid w:val="00720DA9"/>
    <w:rsid w:val="007212DB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138D"/>
    <w:rsid w:val="007C3007"/>
    <w:rsid w:val="007D1700"/>
    <w:rsid w:val="007E32A5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05A3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72DDD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A78FC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2F00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3E8B"/>
    <w:rsid w:val="00F32C34"/>
    <w:rsid w:val="00F646B6"/>
    <w:rsid w:val="00F67D65"/>
    <w:rsid w:val="00F715B3"/>
    <w:rsid w:val="00F728E3"/>
    <w:rsid w:val="00F75727"/>
    <w:rsid w:val="00F83B45"/>
    <w:rsid w:val="00F85D93"/>
    <w:rsid w:val="00F90088"/>
    <w:rsid w:val="00F94637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30</cp:revision>
  <cp:lastPrinted>2023-06-26T05:01:00Z</cp:lastPrinted>
  <dcterms:created xsi:type="dcterms:W3CDTF">2024-07-08T09:12:00Z</dcterms:created>
  <dcterms:modified xsi:type="dcterms:W3CDTF">2026-03-31T15:44:00Z</dcterms:modified>
</cp:coreProperties>
</file>